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1E39" w14:textId="6F660FEF" w:rsidR="00990644" w:rsidRDefault="00990644" w:rsidP="00990644">
      <w:pPr>
        <w:jc w:val="center"/>
        <w:rPr>
          <w:b/>
          <w:bCs/>
          <w:sz w:val="32"/>
          <w:szCs w:val="32"/>
        </w:rPr>
      </w:pPr>
      <w:r w:rsidRPr="00990644">
        <w:rPr>
          <w:b/>
          <w:bCs/>
          <w:sz w:val="32"/>
          <w:szCs w:val="32"/>
        </w:rPr>
        <w:t>REVISI FUNGSIONAL</w:t>
      </w:r>
    </w:p>
    <w:p w14:paraId="397E3D49" w14:textId="3DD5FE51" w:rsidR="00AD0754" w:rsidRDefault="00AD0754" w:rsidP="00AD07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d : admin</w:t>
      </w:r>
      <w:r>
        <w:rPr>
          <w:b/>
          <w:bCs/>
          <w:sz w:val="32"/>
          <w:szCs w:val="32"/>
        </w:rPr>
        <w:br/>
        <w:t>pass : adminsmpdw</w:t>
      </w:r>
    </w:p>
    <w:p w14:paraId="68E84466" w14:textId="766339D3" w:rsidR="006C20B8" w:rsidRPr="00990644" w:rsidRDefault="006C20B8" w:rsidP="006C20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MIN :</w:t>
      </w:r>
    </w:p>
    <w:p w14:paraId="6E6C845A" w14:textId="62F6EDEA" w:rsidR="00C92EB5" w:rsidRDefault="00990644">
      <w:r>
        <w:rPr>
          <w:noProof/>
        </w:rPr>
        <w:drawing>
          <wp:inline distT="0" distB="0" distL="0" distR="0" wp14:anchorId="125737BA" wp14:editId="49B45901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A067" w14:textId="09643FCB" w:rsidR="00990644" w:rsidRDefault="00990644">
      <w:r>
        <w:t>Yang saya tandain merah-merah itu bisa dihilangin mas? Sama rapikan posisi formnya itu juga mas</w:t>
      </w:r>
    </w:p>
    <w:p w14:paraId="65EFF7A8" w14:textId="3BC91AAB" w:rsidR="00990644" w:rsidRDefault="00990644">
      <w:r>
        <w:rPr>
          <w:noProof/>
        </w:rPr>
        <w:lastRenderedPageBreak/>
        <w:drawing>
          <wp:inline distT="0" distB="0" distL="0" distR="0" wp14:anchorId="058CA221" wp14:editId="2D3094C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F3AE" w14:textId="374D1D2C" w:rsidR="00990644" w:rsidRDefault="00990644">
      <w:r>
        <w:t>Password baru ga ada sensornya mas, kasi sensor. Kalau bisa dikasi kek tanda hide and shownya juga</w:t>
      </w:r>
    </w:p>
    <w:p w14:paraId="2464EF23" w14:textId="1066C609" w:rsidR="00990644" w:rsidRDefault="00990644">
      <w:r>
        <w:rPr>
          <w:noProof/>
        </w:rPr>
        <w:drawing>
          <wp:inline distT="0" distB="0" distL="0" distR="0" wp14:anchorId="0D831A18" wp14:editId="76983D7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EF0E" w14:textId="57AE567A" w:rsidR="00990644" w:rsidRDefault="00990644">
      <w:r>
        <w:t>Saya nemu seperti ini saat update profile, tolong di fix mas</w:t>
      </w:r>
    </w:p>
    <w:p w14:paraId="563865DA" w14:textId="1125D9C9" w:rsidR="006C20B8" w:rsidRDefault="006C20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URU :</w:t>
      </w:r>
    </w:p>
    <w:p w14:paraId="7420B0C9" w14:textId="7078C145" w:rsidR="006C20B8" w:rsidRDefault="006C20B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85551F7" wp14:editId="7DCB0481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705F" w14:textId="78912106" w:rsidR="006C20B8" w:rsidRDefault="006C20B8">
      <w:r>
        <w:t>Saya udah input kelas dan mata pelajaran dengan benar, tapi di jadwal tidak muncul</w:t>
      </w:r>
      <w:r w:rsidR="007D4F6A">
        <w:t xml:space="preserve"> mata pelajarannya</w:t>
      </w:r>
    </w:p>
    <w:p w14:paraId="72ACD12C" w14:textId="5D5DA058" w:rsidR="007D4F6A" w:rsidRDefault="007D4F6A">
      <w:r>
        <w:t>Mata pelajaran yang tidak muncul : Matematika, Seni Budaya, PPKN, sama Penjaskes.</w:t>
      </w:r>
    </w:p>
    <w:p w14:paraId="6BDD2D54" w14:textId="70D4B834" w:rsidR="007D4F6A" w:rsidRDefault="007D4F6A">
      <w:r>
        <w:rPr>
          <w:noProof/>
        </w:rPr>
        <w:drawing>
          <wp:inline distT="0" distB="0" distL="0" distR="0" wp14:anchorId="7ECB5E0A" wp14:editId="0008E8B9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892C" w14:textId="3D66838E" w:rsidR="007D4F6A" w:rsidRDefault="007D4F6A">
      <w:r>
        <w:t xml:space="preserve">Ada minusnya itu mas, coba di perbaiki </w:t>
      </w:r>
      <w:r w:rsidR="00372458">
        <w:t xml:space="preserve">biar ga ada angka minus atau 0 </w:t>
      </w:r>
      <w:r>
        <w:t xml:space="preserve">(sama minta tolong tambahin kata hari juga biar terlihat </w:t>
      </w:r>
      <w:r w:rsidR="002B5C5C">
        <w:t>tidak ambigu</w:t>
      </w:r>
      <w:r>
        <w:t>)</w:t>
      </w:r>
    </w:p>
    <w:p w14:paraId="01745627" w14:textId="390B86B3" w:rsidR="00372458" w:rsidRDefault="00AD0754">
      <w:r>
        <w:rPr>
          <w:noProof/>
        </w:rPr>
        <w:lastRenderedPageBreak/>
        <w:drawing>
          <wp:inline distT="0" distB="0" distL="0" distR="0" wp14:anchorId="59533B89" wp14:editId="3AB7D24C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59BF" w14:textId="6541E531" w:rsidR="00AD0754" w:rsidRDefault="00AD0754">
      <w:r>
        <w:t>Tidak ada tombol kembali atau menutup chatnya itu mas, ini kan gurunya ambil 2 mata pelajaran (bahkan bisa lebih)</w:t>
      </w:r>
      <w:r w:rsidR="00FE4E97">
        <w:t>, jadi sekalinya saya aktifin salah satu kelas untuk chat, saya ga bisa lagi aktifin kelas chat yang lain. (saya minta tolong mas ini di benerin)</w:t>
      </w:r>
    </w:p>
    <w:p w14:paraId="2C0271DA" w14:textId="6E7E1BD0" w:rsidR="008A52C7" w:rsidRDefault="0001748F">
      <w:r>
        <w:rPr>
          <w:noProof/>
        </w:rPr>
        <w:drawing>
          <wp:inline distT="0" distB="0" distL="0" distR="0" wp14:anchorId="4E010040" wp14:editId="78018CA9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F478" w14:textId="5D7E07B7" w:rsidR="0001748F" w:rsidRDefault="0001748F">
      <w:r>
        <w:t>Chatnya seperti itu mas, tolong di fix</w:t>
      </w:r>
    </w:p>
    <w:p w14:paraId="46FAE9D2" w14:textId="72D78AC6" w:rsidR="0001748F" w:rsidRDefault="0001748F">
      <w:r>
        <w:rPr>
          <w:noProof/>
        </w:rPr>
        <w:lastRenderedPageBreak/>
        <w:drawing>
          <wp:inline distT="0" distB="0" distL="0" distR="0" wp14:anchorId="41ABD482" wp14:editId="3F2468DC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B960" w14:textId="086FCB11" w:rsidR="0001748F" w:rsidRPr="006C20B8" w:rsidRDefault="0001748F">
      <w:r>
        <w:t>Bagian judul perlu di fix lagi mas untuk yang upload file</w:t>
      </w:r>
    </w:p>
    <w:p w14:paraId="6C2C0AFC" w14:textId="77777777" w:rsidR="00990644" w:rsidRDefault="00990644"/>
    <w:sectPr w:rsidR="00990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44"/>
    <w:rsid w:val="0001748F"/>
    <w:rsid w:val="002B5C5C"/>
    <w:rsid w:val="00372458"/>
    <w:rsid w:val="00521CAE"/>
    <w:rsid w:val="006C20B8"/>
    <w:rsid w:val="007D4F6A"/>
    <w:rsid w:val="008A52C7"/>
    <w:rsid w:val="00990644"/>
    <w:rsid w:val="00AD0754"/>
    <w:rsid w:val="00C92EB5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174E"/>
  <w15:chartTrackingRefBased/>
  <w15:docId w15:val="{8C6E2354-29C5-4927-A763-538D3155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82AC-8CEA-48C5-803F-90B72233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Jayendra</dc:creator>
  <cp:keywords/>
  <dc:description/>
  <cp:lastModifiedBy>Ryan Jayendra</cp:lastModifiedBy>
  <cp:revision>6</cp:revision>
  <dcterms:created xsi:type="dcterms:W3CDTF">2021-07-26T15:58:00Z</dcterms:created>
  <dcterms:modified xsi:type="dcterms:W3CDTF">2021-07-26T16:37:00Z</dcterms:modified>
</cp:coreProperties>
</file>